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23" w:rsidRPr="00FD746F" w:rsidRDefault="00A05823" w:rsidP="00A05823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</w:t>
      </w:r>
      <w:r w:rsidR="00F423C7" w:rsidRPr="00FD746F">
        <w:rPr>
          <w:b/>
          <w:szCs w:val="20"/>
          <w:lang w:val="ru-RU"/>
        </w:rPr>
        <w:t xml:space="preserve">ТЕНДЕРА </w:t>
      </w:r>
      <w:r w:rsidR="003156DB" w:rsidRPr="004611FF">
        <w:rPr>
          <w:b/>
          <w:szCs w:val="20"/>
          <w:lang w:val="ru-RU"/>
        </w:rPr>
        <w:t>0</w:t>
      </w:r>
      <w:r w:rsidR="00E81FCD" w:rsidRPr="004611FF">
        <w:rPr>
          <w:b/>
          <w:szCs w:val="20"/>
          <w:lang w:val="ru-RU"/>
        </w:rPr>
        <w:t>1</w:t>
      </w:r>
      <w:r w:rsidR="005F2696">
        <w:rPr>
          <w:b/>
          <w:szCs w:val="20"/>
          <w:lang w:val="ru-RU"/>
        </w:rPr>
        <w:t>65</w:t>
      </w:r>
      <w:r w:rsidRPr="004F4C9D">
        <w:rPr>
          <w:b/>
          <w:szCs w:val="20"/>
          <w:lang w:val="ru-RU"/>
        </w:rPr>
        <w:t>-</w:t>
      </w:r>
      <w:r w:rsidR="005B47F6" w:rsidRPr="004F4C9D">
        <w:rPr>
          <w:b/>
          <w:szCs w:val="20"/>
          <w:lang w:val="ru-RU"/>
        </w:rPr>
        <w:t>АО</w:t>
      </w:r>
    </w:p>
    <w:p w:rsidR="00A05823" w:rsidRPr="00A05823" w:rsidRDefault="00A05823" w:rsidP="00A05823">
      <w:pPr>
        <w:jc w:val="both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5F2696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jc w:val="center"/>
              <w:rPr>
                <w:b/>
                <w:sz w:val="18"/>
                <w:szCs w:val="20"/>
                <w:lang w:val="en-AU"/>
              </w:rPr>
            </w:pPr>
            <w:r w:rsidRPr="002F5EE9">
              <w:rPr>
                <w:b/>
                <w:sz w:val="18"/>
                <w:szCs w:val="20"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D21A33" w:rsidRDefault="00A05823" w:rsidP="00A05823">
            <w:pPr>
              <w:ind w:left="-113" w:right="-113"/>
              <w:jc w:val="center"/>
              <w:rPr>
                <w:b/>
                <w:sz w:val="18"/>
                <w:szCs w:val="20"/>
                <w:lang w:val="ru-RU"/>
              </w:rPr>
            </w:pPr>
            <w:r w:rsidRPr="00D21A33">
              <w:rPr>
                <w:b/>
                <w:sz w:val="18"/>
                <w:szCs w:val="20"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A05823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Полное наименование компан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5F2696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F6" w:rsidRPr="002F5EE9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ИНН / ОГРН компании </w:t>
            </w:r>
          </w:p>
          <w:p w:rsidR="00A05823" w:rsidRPr="002F5EE9" w:rsidRDefault="00A05823" w:rsidP="00720D35">
            <w:pPr>
              <w:spacing w:before="40" w:after="40"/>
              <w:rPr>
                <w:strike/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Регистрационный номер для зарубежных компаний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45C" w:rsidRPr="00171246" w:rsidRDefault="002B445C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E8307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3156DB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У</w:t>
            </w:r>
            <w:r w:rsidR="00A05823" w:rsidRPr="002F5EE9">
              <w:rPr>
                <w:sz w:val="22"/>
                <w:szCs w:val="20"/>
                <w:lang w:val="en-AU"/>
              </w:rPr>
              <w:t>казать юрид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9E0AA2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лная контактная информация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389" w:rsidRPr="00A05823" w:rsidRDefault="00EF1389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EF1389">
            <w:pPr>
              <w:suppressAutoHyphens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171246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№ факс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A05823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 xml:space="preserve">Адрес </w:t>
            </w:r>
            <w:r w:rsidR="00A05823" w:rsidRPr="002F5EE9">
              <w:rPr>
                <w:sz w:val="22"/>
                <w:szCs w:val="20"/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171246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FC3168" w:rsidP="00720D35">
            <w:pPr>
              <w:spacing w:before="40" w:after="40"/>
              <w:ind w:left="184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Адрес и</w:t>
            </w:r>
            <w:r w:rsidR="00A05823" w:rsidRPr="002F5EE9">
              <w:rPr>
                <w:sz w:val="22"/>
                <w:szCs w:val="20"/>
                <w:lang w:val="en-AU"/>
              </w:rPr>
              <w:t>нтернет-</w:t>
            </w:r>
            <w:r w:rsidRPr="002F5EE9">
              <w:rPr>
                <w:sz w:val="22"/>
                <w:szCs w:val="20"/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46" w:rsidRPr="00EF1389" w:rsidRDefault="00171246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A05823" w:rsidRPr="005F2696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rPr>
                <w:sz w:val="22"/>
                <w:szCs w:val="20"/>
                <w:lang w:val="ru-RU"/>
              </w:rPr>
            </w:pPr>
            <w:r w:rsidRPr="002F5EE9">
              <w:rPr>
                <w:sz w:val="22"/>
                <w:szCs w:val="20"/>
                <w:lang w:val="ru-RU"/>
              </w:rPr>
              <w:t>Данные об исполнительных органах</w:t>
            </w:r>
            <w:r w:rsidR="00720D35">
              <w:rPr>
                <w:sz w:val="22"/>
                <w:szCs w:val="20"/>
                <w:lang w:val="ru-RU"/>
              </w:rPr>
              <w:t xml:space="preserve"> организации (Ф.И.О., </w:t>
            </w:r>
            <w:r w:rsidRPr="002F5EE9">
              <w:rPr>
                <w:sz w:val="22"/>
                <w:szCs w:val="20"/>
                <w:lang w:val="ru-RU"/>
              </w:rPr>
              <w:t>Контактная</w:t>
            </w:r>
            <w:r w:rsidR="003D2E3D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информация</w:t>
            </w:r>
            <w:r w:rsidR="00720D35">
              <w:rPr>
                <w:sz w:val="22"/>
                <w:szCs w:val="20"/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  <w:tr w:rsidR="00A05823" w:rsidRPr="003156DB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720D35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ru-RU"/>
              </w:rPr>
              <w:t>Руководител</w:t>
            </w:r>
            <w:r w:rsidR="005B47F6" w:rsidRPr="002F5EE9">
              <w:rPr>
                <w:sz w:val="22"/>
                <w:szCs w:val="20"/>
                <w:lang w:val="ru-RU"/>
              </w:rPr>
              <w:t>ь</w:t>
            </w:r>
            <w:r w:rsidR="00316B40">
              <w:rPr>
                <w:sz w:val="22"/>
                <w:szCs w:val="20"/>
                <w:lang w:val="ru-RU"/>
              </w:rPr>
              <w:t xml:space="preserve"> </w:t>
            </w:r>
            <w:r w:rsidRPr="002F5EE9">
              <w:rPr>
                <w:sz w:val="22"/>
                <w:szCs w:val="20"/>
                <w:lang w:val="ru-RU"/>
              </w:rPr>
              <w:t>организации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EF1389">
            <w:pPr>
              <w:spacing w:before="40" w:after="40"/>
              <w:ind w:left="-113" w:right="-113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2F5EE9" w:rsidRDefault="00563DC9" w:rsidP="00720D35">
            <w:pPr>
              <w:spacing w:before="40" w:after="40"/>
              <w:ind w:left="176"/>
              <w:rPr>
                <w:sz w:val="22"/>
                <w:szCs w:val="20"/>
                <w:lang w:val="en-AU"/>
              </w:rPr>
            </w:pPr>
            <w:r w:rsidRPr="002F5EE9">
              <w:rPr>
                <w:sz w:val="22"/>
                <w:szCs w:val="20"/>
                <w:lang w:val="en-AU"/>
              </w:rPr>
              <w:t>Главн</w:t>
            </w:r>
            <w:r w:rsidRPr="002F5EE9">
              <w:rPr>
                <w:sz w:val="22"/>
                <w:szCs w:val="20"/>
                <w:lang w:val="ru-RU"/>
              </w:rPr>
              <w:t xml:space="preserve">ый </w:t>
            </w:r>
            <w:r w:rsidR="00306C7B" w:rsidRPr="002F5EE9">
              <w:rPr>
                <w:sz w:val="22"/>
                <w:szCs w:val="20"/>
                <w:lang w:val="en-AU"/>
              </w:rPr>
              <w:t>бухгалтер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823" w:rsidRPr="00EF1389" w:rsidRDefault="00A05823" w:rsidP="00720D35">
            <w:pPr>
              <w:spacing w:before="40" w:after="40"/>
              <w:ind w:left="-113" w:right="-113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05823" w:rsidRPr="00A05823" w:rsidTr="00720D35">
        <w:tc>
          <w:tcPr>
            <w:tcW w:w="851" w:type="dxa"/>
            <w:shd w:val="clear" w:color="auto" w:fill="auto"/>
            <w:vAlign w:val="center"/>
          </w:tcPr>
          <w:p w:rsidR="00A05823" w:rsidRPr="002F5EE9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05823" w:rsidRPr="002F5EE9" w:rsidRDefault="005B47F6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  <w:r w:rsidR="00BE0A82" w:rsidRPr="002F5EE9">
              <w:rPr>
                <w:color w:val="000000"/>
                <w:sz w:val="22"/>
                <w:szCs w:val="20"/>
                <w:lang w:val="ru-RU"/>
              </w:rPr>
              <w:t>дрес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 xml:space="preserve"> расположен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 xml:space="preserve">ия </w:t>
            </w:r>
            <w:r w:rsidR="00A05823" w:rsidRPr="002F5EE9">
              <w:rPr>
                <w:color w:val="000000"/>
                <w:sz w:val="22"/>
                <w:szCs w:val="20"/>
                <w:lang w:val="ru-RU"/>
              </w:rPr>
              <w:t>офис</w:t>
            </w:r>
            <w:r w:rsidRPr="002F5EE9">
              <w:rPr>
                <w:color w:val="000000"/>
                <w:sz w:val="22"/>
                <w:szCs w:val="20"/>
                <w:lang w:val="ru-RU"/>
              </w:rPr>
              <w:t>а</w:t>
            </w:r>
          </w:p>
        </w:tc>
        <w:tc>
          <w:tcPr>
            <w:tcW w:w="2743" w:type="dxa"/>
            <w:shd w:val="clear" w:color="auto" w:fill="auto"/>
          </w:tcPr>
          <w:p w:rsidR="00A05823" w:rsidRPr="00A05823" w:rsidRDefault="00A05823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10967" w:rsidRPr="005F2696" w:rsidTr="00720D35">
        <w:tc>
          <w:tcPr>
            <w:tcW w:w="851" w:type="dxa"/>
            <w:shd w:val="clear" w:color="auto" w:fill="auto"/>
            <w:vAlign w:val="center"/>
          </w:tcPr>
          <w:p w:rsidR="00410967" w:rsidRPr="002F5EE9" w:rsidRDefault="00410967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410967" w:rsidRPr="002F5EE9" w:rsidRDefault="00410967" w:rsidP="00720D35">
            <w:pPr>
              <w:spacing w:before="40" w:after="40"/>
              <w:rPr>
                <w:color w:val="000000"/>
                <w:sz w:val="22"/>
                <w:szCs w:val="20"/>
                <w:lang w:val="ru-RU"/>
              </w:rPr>
            </w:pPr>
            <w:r w:rsidRPr="002F5EE9">
              <w:rPr>
                <w:color w:val="000000"/>
                <w:sz w:val="22"/>
                <w:szCs w:val="2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:rsidR="00410967" w:rsidRPr="00316B40" w:rsidRDefault="00410967" w:rsidP="00EF1389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720D35" w:rsidRPr="005F2696" w:rsidTr="00720D35">
        <w:tc>
          <w:tcPr>
            <w:tcW w:w="851" w:type="dxa"/>
            <w:shd w:val="clear" w:color="auto" w:fill="auto"/>
            <w:vAlign w:val="center"/>
          </w:tcPr>
          <w:p w:rsidR="00720D35" w:rsidRPr="00316B40" w:rsidRDefault="00720D35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D35" w:rsidRPr="004F4C9D" w:rsidRDefault="00720D35" w:rsidP="00607014">
            <w:pPr>
              <w:tabs>
                <w:tab w:val="right" w:pos="5414"/>
              </w:tabs>
              <w:suppressAutoHyphens/>
              <w:spacing w:line="276" w:lineRule="auto"/>
              <w:rPr>
                <w:sz w:val="22"/>
                <w:szCs w:val="22"/>
                <w:lang w:val="ru-RU"/>
              </w:rPr>
            </w:pPr>
            <w:r w:rsidRPr="00B479AD">
              <w:rPr>
                <w:color w:val="000000"/>
                <w:sz w:val="22"/>
                <w:szCs w:val="22"/>
                <w:lang w:val="ru-RU"/>
              </w:rPr>
              <w:t xml:space="preserve">Укажите опыт работы вашей компании </w:t>
            </w:r>
            <w:r w:rsidR="004F4C9D" w:rsidRPr="00B479AD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r w:rsidR="008F4B9C" w:rsidRPr="00B479AD">
              <w:rPr>
                <w:color w:val="000000"/>
                <w:sz w:val="22"/>
                <w:szCs w:val="22"/>
                <w:lang w:val="ru-RU"/>
              </w:rPr>
              <w:t xml:space="preserve">поставке </w:t>
            </w:r>
            <w:r w:rsidR="004611FF">
              <w:rPr>
                <w:sz w:val="22"/>
                <w:szCs w:val="22"/>
                <w:lang w:val="ru-RU"/>
              </w:rPr>
              <w:t>пароконвектоматов</w:t>
            </w:r>
          </w:p>
        </w:tc>
        <w:tc>
          <w:tcPr>
            <w:tcW w:w="2743" w:type="dxa"/>
            <w:shd w:val="clear" w:color="auto" w:fill="auto"/>
          </w:tcPr>
          <w:p w:rsidR="00720D35" w:rsidRPr="003156DB" w:rsidRDefault="00720D35" w:rsidP="00720D35">
            <w:pPr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479AD" w:rsidRDefault="00B479AD" w:rsidP="00EF1389">
      <w:pPr>
        <w:jc w:val="center"/>
        <w:rPr>
          <w:szCs w:val="20"/>
          <w:lang w:val="ru-RU"/>
        </w:rPr>
      </w:pPr>
    </w:p>
    <w:p w:rsidR="00A05823" w:rsidRPr="002F5EE9" w:rsidRDefault="00A05823" w:rsidP="00B479AD">
      <w:pPr>
        <w:jc w:val="center"/>
        <w:rPr>
          <w:sz w:val="22"/>
          <w:szCs w:val="22"/>
          <w:lang w:val="ru-RU"/>
        </w:rPr>
      </w:pPr>
      <w:r w:rsidRPr="002F5EE9">
        <w:rPr>
          <w:szCs w:val="20"/>
          <w:lang w:val="ru-RU"/>
        </w:rPr>
        <w:t>Р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EF1389">
        <w:rPr>
          <w:sz w:val="16"/>
          <w:szCs w:val="16"/>
          <w:lang w:val="ru-RU"/>
        </w:rPr>
        <w:t xml:space="preserve">                            </w:t>
      </w:r>
      <w:r w:rsidR="00B479AD">
        <w:rPr>
          <w:sz w:val="16"/>
          <w:szCs w:val="16"/>
          <w:lang w:val="ru-RU"/>
        </w:rPr>
        <w:t xml:space="preserve">                      </w:t>
      </w:r>
      <w:r w:rsidR="003156DB" w:rsidRPr="002F5EE9">
        <w:rPr>
          <w:sz w:val="16"/>
          <w:szCs w:val="16"/>
          <w:lang w:val="ru-RU"/>
        </w:rPr>
        <w:t>П</w:t>
      </w:r>
      <w:r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Pr="002F5EE9">
        <w:rPr>
          <w:sz w:val="16"/>
          <w:szCs w:val="16"/>
          <w:lang w:val="ru-RU"/>
        </w:rPr>
        <w:t xml:space="preserve"> ФИО</w:t>
      </w:r>
      <w:r w:rsidR="00EF1389">
        <w:rPr>
          <w:sz w:val="16"/>
          <w:szCs w:val="16"/>
          <w:lang w:val="ru-RU"/>
        </w:rPr>
        <w:t xml:space="preserve">                       </w:t>
      </w:r>
      <w:r w:rsidR="00B479AD">
        <w:rPr>
          <w:sz w:val="16"/>
          <w:szCs w:val="16"/>
          <w:lang w:val="ru-RU"/>
        </w:rPr>
        <w:t xml:space="preserve">                       </w:t>
      </w:r>
      <w:r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D" w:rsidRDefault="00B35C0D">
      <w:r>
        <w:separator/>
      </w:r>
    </w:p>
  </w:endnote>
  <w:endnote w:type="continuationSeparator" w:id="0">
    <w:p w:rsidR="00B35C0D" w:rsidRDefault="00B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71" w:rsidRDefault="00F74171" w:rsidP="00F74171">
    <w:pPr>
      <w:pStyle w:val="a7"/>
      <w:jc w:val="center"/>
    </w:pPr>
    <w:r>
      <w:rPr>
        <w:lang w:val="ru-RU"/>
      </w:rPr>
      <w:t>Стр.</w:t>
    </w:r>
    <w:r w:rsidR="00D720E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  <w:r>
      <w:rPr>
        <w:lang w:val="ru-RU"/>
      </w:rPr>
      <w:t>из</w:t>
    </w:r>
    <w:r w:rsidR="00D720E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D720E9">
      <w:rPr>
        <w:b/>
        <w:bCs/>
      </w:rPr>
      <w:fldChar w:fldCharType="separate"/>
    </w:r>
    <w:r w:rsidR="009E0AA2">
      <w:rPr>
        <w:b/>
        <w:bCs/>
        <w:noProof/>
      </w:rPr>
      <w:t>2</w:t>
    </w:r>
    <w:r w:rsidR="00D720E9">
      <w:rPr>
        <w:b/>
        <w:bCs/>
      </w:rPr>
      <w:fldChar w:fldCharType="end"/>
    </w:r>
  </w:p>
  <w:p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D" w:rsidRDefault="00B35C0D">
      <w:r>
        <w:separator/>
      </w:r>
    </w:p>
  </w:footnote>
  <w:footnote w:type="continuationSeparator" w:id="0">
    <w:p w:rsidR="00B35C0D" w:rsidRDefault="00B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5F2696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11870900" r:id="rId2"/>
      </w:object>
    </w: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C7" w:rsidRPr="000E6C15" w:rsidRDefault="00220BD6" w:rsidP="00220BD6">
    <w:pPr>
      <w:tabs>
        <w:tab w:val="right" w:pos="9923"/>
      </w:tabs>
    </w:pPr>
    <w:r w:rsidRPr="00220BD6">
      <w:rPr>
        <w:rFonts w:ascii="Arial" w:hAnsi="Arial"/>
        <w:sz w:val="16"/>
        <w:szCs w:val="20"/>
        <w:lang w:val="ru-RU"/>
      </w:rPr>
      <w:t xml:space="preserve">Тендер </w:t>
    </w:r>
    <w:r w:rsidRPr="00FD746F">
      <w:rPr>
        <w:rFonts w:ascii="Arial" w:hAnsi="Arial"/>
        <w:sz w:val="16"/>
        <w:szCs w:val="20"/>
        <w:lang w:val="ru-RU"/>
      </w:rPr>
      <w:t>№</w:t>
    </w:r>
    <w:r w:rsidRPr="00FD746F">
      <w:rPr>
        <w:rFonts w:ascii="Arial" w:hAnsi="Arial"/>
        <w:sz w:val="16"/>
        <w:szCs w:val="20"/>
      </w:rPr>
      <w:t xml:space="preserve"> 0</w:t>
    </w:r>
    <w:r w:rsidR="00E81FCD">
      <w:rPr>
        <w:rFonts w:ascii="Arial" w:hAnsi="Arial"/>
        <w:sz w:val="16"/>
        <w:szCs w:val="20"/>
        <w:lang w:val="ru-RU"/>
      </w:rPr>
      <w:t>1</w:t>
    </w:r>
    <w:r w:rsidR="005F2696">
      <w:rPr>
        <w:rFonts w:ascii="Arial" w:hAnsi="Arial"/>
        <w:sz w:val="16"/>
        <w:szCs w:val="20"/>
        <w:lang w:val="ru-RU"/>
      </w:rPr>
      <w:t>65</w:t>
    </w:r>
    <w:r w:rsidRPr="00FD746F">
      <w:rPr>
        <w:rFonts w:ascii="Arial" w:hAnsi="Arial"/>
        <w:sz w:val="16"/>
        <w:szCs w:val="20"/>
      </w:rPr>
      <w:t>-AO</w:t>
    </w:r>
    <w:r w:rsidRPr="00220BD6">
      <w:rPr>
        <w:rFonts w:ascii="Arial" w:hAnsi="Arial"/>
        <w:sz w:val="16"/>
        <w:szCs w:val="20"/>
      </w:rPr>
      <w:tab/>
    </w:r>
    <w:r w:rsidRPr="00220BD6">
      <w:rPr>
        <w:rFonts w:ascii="Arial" w:hAnsi="Arial"/>
        <w:sz w:val="16"/>
        <w:szCs w:val="20"/>
        <w:lang w:val="ru-RU"/>
      </w:rPr>
      <w:t>ПРИЛОЖЕНИЕ №</w:t>
    </w:r>
    <w:r w:rsidR="000E6C15">
      <w:rPr>
        <w:rFonts w:ascii="Arial" w:hAnsi="Arial"/>
        <w:sz w:val="16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7"/>
  </w:num>
  <w:num w:numId="5">
    <w:abstractNumId w:val="26"/>
  </w:num>
  <w:num w:numId="6">
    <w:abstractNumId w:val="13"/>
  </w:num>
  <w:num w:numId="7">
    <w:abstractNumId w:val="19"/>
  </w:num>
  <w:num w:numId="8">
    <w:abstractNumId w:val="29"/>
  </w:num>
  <w:num w:numId="9">
    <w:abstractNumId w:val="30"/>
  </w:num>
  <w:num w:numId="10">
    <w:abstractNumId w:val="14"/>
  </w:num>
  <w:num w:numId="11">
    <w:abstractNumId w:val="28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25"/>
  </w:num>
  <w:num w:numId="21">
    <w:abstractNumId w:val="10"/>
  </w:num>
  <w:num w:numId="22">
    <w:abstractNumId w:val="18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3"/>
  </w:num>
  <w:num w:numId="28">
    <w:abstractNumId w:val="21"/>
  </w:num>
  <w:num w:numId="29">
    <w:abstractNumId w:val="7"/>
  </w:num>
  <w:num w:numId="30">
    <w:abstractNumId w:val="2"/>
  </w:num>
  <w:num w:numId="31">
    <w:abstractNumId w:val="16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150CD"/>
    <w:rsid w:val="00020DB9"/>
    <w:rsid w:val="000234BB"/>
    <w:rsid w:val="00024C48"/>
    <w:rsid w:val="000266D5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55BC5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6C15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5FF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390"/>
    <w:rsid w:val="001D6553"/>
    <w:rsid w:val="001D728B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335B9"/>
    <w:rsid w:val="00236B83"/>
    <w:rsid w:val="00236EC8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45C"/>
    <w:rsid w:val="002B4B66"/>
    <w:rsid w:val="002B4DB7"/>
    <w:rsid w:val="002B5142"/>
    <w:rsid w:val="002C359E"/>
    <w:rsid w:val="002C4A2A"/>
    <w:rsid w:val="002C5EFA"/>
    <w:rsid w:val="002C66A5"/>
    <w:rsid w:val="002C7D11"/>
    <w:rsid w:val="002D0DDF"/>
    <w:rsid w:val="002D2C2C"/>
    <w:rsid w:val="002D2DD3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16B40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197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17B9"/>
    <w:rsid w:val="00372BE3"/>
    <w:rsid w:val="00372FBE"/>
    <w:rsid w:val="003748BA"/>
    <w:rsid w:val="00380F64"/>
    <w:rsid w:val="00383AF6"/>
    <w:rsid w:val="0038440E"/>
    <w:rsid w:val="003857E6"/>
    <w:rsid w:val="0039309D"/>
    <w:rsid w:val="0039387B"/>
    <w:rsid w:val="00394C24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2E3D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7C30"/>
    <w:rsid w:val="004100A9"/>
    <w:rsid w:val="00410967"/>
    <w:rsid w:val="0041190D"/>
    <w:rsid w:val="00412B3F"/>
    <w:rsid w:val="0041459D"/>
    <w:rsid w:val="0041505C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12A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1FF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4C9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0C8"/>
    <w:rsid w:val="0057714F"/>
    <w:rsid w:val="005819D8"/>
    <w:rsid w:val="0058208B"/>
    <w:rsid w:val="00584D54"/>
    <w:rsid w:val="0058786E"/>
    <w:rsid w:val="00594376"/>
    <w:rsid w:val="00596644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03EC"/>
    <w:rsid w:val="005D645B"/>
    <w:rsid w:val="005E0F94"/>
    <w:rsid w:val="005E4752"/>
    <w:rsid w:val="005E542F"/>
    <w:rsid w:val="005E5FF9"/>
    <w:rsid w:val="005F2696"/>
    <w:rsid w:val="005F3711"/>
    <w:rsid w:val="005F38F2"/>
    <w:rsid w:val="005F4BAF"/>
    <w:rsid w:val="005F6975"/>
    <w:rsid w:val="0060015E"/>
    <w:rsid w:val="00601A7A"/>
    <w:rsid w:val="00607014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4E1D"/>
    <w:rsid w:val="00685734"/>
    <w:rsid w:val="006857C4"/>
    <w:rsid w:val="00687DCA"/>
    <w:rsid w:val="006954EE"/>
    <w:rsid w:val="00695924"/>
    <w:rsid w:val="006A0A21"/>
    <w:rsid w:val="006A376A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027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85E74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4B9C"/>
    <w:rsid w:val="008F7ED9"/>
    <w:rsid w:val="0090570E"/>
    <w:rsid w:val="009101A9"/>
    <w:rsid w:val="0091088E"/>
    <w:rsid w:val="00912D64"/>
    <w:rsid w:val="00915E62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0AA2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17A9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5C0D"/>
    <w:rsid w:val="00B36E58"/>
    <w:rsid w:val="00B42EDA"/>
    <w:rsid w:val="00B44950"/>
    <w:rsid w:val="00B45943"/>
    <w:rsid w:val="00B45F31"/>
    <w:rsid w:val="00B46692"/>
    <w:rsid w:val="00B4731A"/>
    <w:rsid w:val="00B479AD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720E9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7EDB"/>
    <w:rsid w:val="00E81FCD"/>
    <w:rsid w:val="00E822DD"/>
    <w:rsid w:val="00E828D5"/>
    <w:rsid w:val="00E8307B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3EBA"/>
    <w:rsid w:val="00ED52BD"/>
    <w:rsid w:val="00ED7FDA"/>
    <w:rsid w:val="00EE47D0"/>
    <w:rsid w:val="00EE7A9D"/>
    <w:rsid w:val="00EF04B7"/>
    <w:rsid w:val="00EF1389"/>
    <w:rsid w:val="00EF2674"/>
    <w:rsid w:val="00EF5F38"/>
    <w:rsid w:val="00F01A9C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0B78"/>
    <w:rsid w:val="00FD127A"/>
    <w:rsid w:val="00FD1A56"/>
    <w:rsid w:val="00FD2635"/>
    <w:rsid w:val="00FD65B6"/>
    <w:rsid w:val="00FD746F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CF2C9C1"/>
  <w15:docId w15:val="{B7C0E58E-6A91-4803-B291-B57BD42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0E9"/>
    <w:rPr>
      <w:color w:val="0000FF"/>
    </w:rPr>
  </w:style>
  <w:style w:type="paragraph" w:styleId="a4">
    <w:name w:val="Body Text Indent"/>
    <w:basedOn w:val="a"/>
    <w:rsid w:val="00D720E9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rsid w:val="00D720E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720E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4BF41-EC96-4096-8DF5-0DE697B5815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9fc42ec-c012-44af-87a1-fd9f3369288e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A22D5-35A1-43D0-8A75-C1172A5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8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997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gais0220</cp:lastModifiedBy>
  <cp:revision>2</cp:revision>
  <cp:lastPrinted>2017-05-29T11:16:00Z</cp:lastPrinted>
  <dcterms:created xsi:type="dcterms:W3CDTF">2022-04-19T07:55:00Z</dcterms:created>
  <dcterms:modified xsi:type="dcterms:W3CDTF">2022-04-19T07:55:00Z</dcterms:modified>
</cp:coreProperties>
</file>